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A0BAD6" w14:textId="1AA65771" w:rsidR="00411709" w:rsidRPr="00411709" w:rsidRDefault="00F41BA8" w:rsidP="00411709">
      <w:pPr>
        <w:wordWrap w:val="0"/>
        <w:jc w:val="right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noProof/>
          <w:sz w:val="24"/>
          <w:szCs w:val="24"/>
          <w:lang w:eastAsia="zh-TW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961EC9" wp14:editId="78616E23">
                <wp:simplePos x="0" y="0"/>
                <wp:positionH relativeFrom="column">
                  <wp:posOffset>-448945</wp:posOffset>
                </wp:positionH>
                <wp:positionV relativeFrom="paragraph">
                  <wp:posOffset>-604520</wp:posOffset>
                </wp:positionV>
                <wp:extent cx="0" cy="4587240"/>
                <wp:effectExtent l="0" t="0" r="38100" b="22860"/>
                <wp:wrapNone/>
                <wp:docPr id="1583602647" name="直線コネクタ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45872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83CDEE" id="直線コネクタ 2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5.35pt,-47.6pt" to="-35.35pt,3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">
                <v:stroke dashstyle="dash"/>
              </v:line>
            </w:pict>
          </mc:Fallback>
        </mc:AlternateContent>
      </w:r>
      <w:r w:rsidR="00411709" w:rsidRPr="00411709">
        <w:rPr>
          <w:rFonts w:ascii="Century" w:eastAsia="ＭＳ 明朝" w:hAnsi="Century" w:cs="ＭＳ 明朝" w:hint="eastAsia"/>
          <w:sz w:val="24"/>
          <w:szCs w:val="24"/>
        </w:rPr>
        <w:t xml:space="preserve">　　　　年　　　月　　　日　</w:t>
      </w:r>
    </w:p>
    <w:tbl>
      <w:tblPr>
        <w:tblStyle w:val="2"/>
        <w:tblW w:w="0" w:type="auto"/>
        <w:tblInd w:w="1188" w:type="dxa"/>
        <w:tblLook w:val="01E0" w:firstRow="1" w:lastRow="1" w:firstColumn="1" w:lastColumn="1" w:noHBand="0" w:noVBand="0"/>
      </w:tblPr>
      <w:tblGrid>
        <w:gridCol w:w="5191"/>
        <w:gridCol w:w="1559"/>
        <w:gridCol w:w="1865"/>
      </w:tblGrid>
      <w:tr w:rsidR="00411709" w:rsidRPr="00411709" w14:paraId="57B612D7" w14:textId="77777777" w:rsidTr="00D95E27">
        <w:trPr>
          <w:trHeight w:val="525"/>
        </w:trPr>
        <w:tc>
          <w:tcPr>
            <w:tcW w:w="5191" w:type="dxa"/>
            <w:vMerge w:val="restart"/>
            <w:tcBorders>
              <w:top w:val="nil"/>
              <w:left w:val="nil"/>
            </w:tcBorders>
            <w:vAlign w:val="center"/>
          </w:tcPr>
          <w:p w14:paraId="342C9436" w14:textId="1FA86CEE" w:rsidR="00411709" w:rsidRPr="00411709" w:rsidRDefault="00411709" w:rsidP="00D95E27">
            <w:pPr>
              <w:rPr>
                <w:rFonts w:cs="Times New Roman"/>
                <w:sz w:val="44"/>
                <w:szCs w:val="44"/>
                <w:lang w:eastAsia="zh-TW"/>
              </w:rPr>
            </w:pPr>
            <w:r w:rsidRPr="00411709">
              <w:rPr>
                <w:rFonts w:cs="ＭＳ 明朝" w:hint="eastAsia"/>
                <w:sz w:val="44"/>
                <w:szCs w:val="44"/>
                <w:lang w:eastAsia="zh-TW"/>
              </w:rPr>
              <w:t>推　薦　書</w:t>
            </w:r>
            <w:r w:rsidR="000B171D">
              <w:rPr>
                <w:rFonts w:cs="ＭＳ 明朝" w:hint="eastAsia"/>
                <w:sz w:val="44"/>
                <w:szCs w:val="44"/>
                <w:lang w:eastAsia="zh-TW"/>
              </w:rPr>
              <w:t>（指定校推薦）</w:t>
            </w:r>
          </w:p>
        </w:tc>
        <w:tc>
          <w:tcPr>
            <w:tcW w:w="3424" w:type="dxa"/>
            <w:gridSpan w:val="2"/>
            <w:vAlign w:val="center"/>
          </w:tcPr>
          <w:p w14:paraId="2D3EA7BF" w14:textId="77777777" w:rsidR="00411709" w:rsidRPr="00411709" w:rsidRDefault="00411709" w:rsidP="00411709">
            <w:pPr>
              <w:jc w:val="right"/>
              <w:rPr>
                <w:rFonts w:ascii="ＭＳ 明朝" w:cs="Times New Roman"/>
                <w:sz w:val="24"/>
                <w:szCs w:val="24"/>
              </w:rPr>
            </w:pPr>
            <w:r w:rsidRPr="00411709">
              <w:rPr>
                <w:rFonts w:ascii="ＭＳ 明朝" w:hAnsi="ＭＳ 明朝" w:cs="ＭＳ 明朝" w:hint="eastAsia"/>
                <w:sz w:val="24"/>
                <w:szCs w:val="24"/>
              </w:rPr>
              <w:t>学　科</w:t>
            </w:r>
          </w:p>
        </w:tc>
      </w:tr>
      <w:tr w:rsidR="00411709" w:rsidRPr="00411709" w14:paraId="171AEA51" w14:textId="77777777" w:rsidTr="00D95E27">
        <w:trPr>
          <w:trHeight w:val="390"/>
        </w:trPr>
        <w:tc>
          <w:tcPr>
            <w:tcW w:w="5191" w:type="dxa"/>
            <w:vMerge/>
            <w:tcBorders>
              <w:left w:val="nil"/>
              <w:bottom w:val="nil"/>
            </w:tcBorders>
          </w:tcPr>
          <w:p w14:paraId="7EFDB4BE" w14:textId="77777777" w:rsidR="00411709" w:rsidRPr="00411709" w:rsidRDefault="00411709" w:rsidP="0041170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60BD9C7" w14:textId="47324625" w:rsidR="00411709" w:rsidRPr="00411709" w:rsidRDefault="00411709" w:rsidP="00411709">
            <w:pPr>
              <w:rPr>
                <w:rFonts w:ascii="ＭＳ 明朝" w:cs="Times New Roman"/>
                <w:b/>
                <w:bCs/>
                <w:sz w:val="24"/>
                <w:szCs w:val="24"/>
              </w:rPr>
            </w:pPr>
            <w:r w:rsidRPr="00411709">
              <w:rPr>
                <w:rFonts w:ascii="ＭＳ 明朝" w:hAnsi="ＭＳ 明朝" w:cs="ＭＳ 明朝" w:hint="eastAsia"/>
                <w:b/>
                <w:bCs/>
                <w:sz w:val="24"/>
                <w:szCs w:val="24"/>
              </w:rPr>
              <w:t>受験番号</w:t>
            </w:r>
          </w:p>
        </w:tc>
        <w:tc>
          <w:tcPr>
            <w:tcW w:w="1865" w:type="dxa"/>
          </w:tcPr>
          <w:p w14:paraId="6FAE91C3" w14:textId="7862F4E8" w:rsidR="00411709" w:rsidRPr="004B6456" w:rsidRDefault="004B6456" w:rsidP="00411709">
            <w:pPr>
              <w:rPr>
                <w:rFonts w:ascii="ＭＳ 明朝" w:hAnsi="ＭＳ 明朝" w:cs="Times New Roman"/>
                <w:b/>
                <w:bCs/>
                <w:sz w:val="24"/>
                <w:szCs w:val="24"/>
              </w:rPr>
            </w:pPr>
            <w:r w:rsidRPr="004B6456">
              <w:rPr>
                <w:rFonts w:ascii="ＭＳ 明朝" w:hAnsi="ＭＳ 明朝" w:cs="Times New Roman" w:hint="eastAsia"/>
                <w:b/>
                <w:bCs/>
                <w:sz w:val="24"/>
                <w:szCs w:val="24"/>
              </w:rPr>
              <w:t>※</w:t>
            </w:r>
          </w:p>
        </w:tc>
      </w:tr>
    </w:tbl>
    <w:p w14:paraId="7E9BDE4B" w14:textId="57315568" w:rsidR="00411709" w:rsidRDefault="004B6456" w:rsidP="00411709">
      <w:pPr>
        <w:rPr>
          <w:rFonts w:ascii="Century" w:eastAsia="ＭＳ 明朝" w:hAnsi="Century" w:cs="Times New Roman"/>
          <w:sz w:val="20"/>
          <w:szCs w:val="20"/>
          <w:lang w:eastAsia="zh-TW"/>
        </w:rPr>
      </w:pPr>
      <w:r>
        <w:rPr>
          <w:rFonts w:ascii="Century" w:eastAsia="ＭＳ 明朝" w:hAnsi="Century" w:cs="Times New Roman" w:hint="eastAsia"/>
          <w:sz w:val="24"/>
          <w:szCs w:val="24"/>
          <w:lang w:eastAsia="zh-TW"/>
        </w:rPr>
        <w:t xml:space="preserve">　　　　　　　　　　　　　　　　　　　　　　　　　　　　　　　　　　　</w:t>
      </w:r>
      <w:r w:rsidRPr="004B6456">
        <w:rPr>
          <w:rFonts w:ascii="Century" w:eastAsia="ＭＳ 明朝" w:hAnsi="Century" w:cs="Times New Roman" w:hint="eastAsia"/>
          <w:sz w:val="20"/>
          <w:szCs w:val="20"/>
          <w:lang w:eastAsia="zh-TW"/>
        </w:rPr>
        <w:t>※大学記入欄</w:t>
      </w:r>
    </w:p>
    <w:p w14:paraId="1630EAE5" w14:textId="3D2DA520" w:rsidR="00F41BA8" w:rsidRPr="00F41BA8" w:rsidRDefault="00F41BA8" w:rsidP="00411709">
      <w:pPr>
        <w:rPr>
          <w:rFonts w:ascii="Century" w:eastAsia="ＭＳ 明朝" w:hAnsi="Century" w:cs="Times New Roman"/>
          <w:sz w:val="24"/>
          <w:szCs w:val="24"/>
          <w:lang w:eastAsia="zh-TW"/>
        </w:rPr>
      </w:pPr>
    </w:p>
    <w:p w14:paraId="3CABDE47" w14:textId="77777777" w:rsidR="00411709" w:rsidRPr="00411709" w:rsidRDefault="00411709" w:rsidP="00411709">
      <w:pPr>
        <w:ind w:firstLineChars="300" w:firstLine="630"/>
        <w:rPr>
          <w:rFonts w:ascii="Century" w:eastAsia="ＭＳ 明朝" w:hAnsi="Century" w:cs="Times New Roman"/>
          <w:szCs w:val="21"/>
          <w:lang w:eastAsia="zh-CN"/>
        </w:rPr>
      </w:pPr>
      <w:r w:rsidRPr="00411709">
        <w:rPr>
          <w:rFonts w:ascii="Century" w:eastAsia="ＭＳ 明朝" w:hAnsi="Century" w:cs="ＭＳ 明朝" w:hint="eastAsia"/>
          <w:szCs w:val="21"/>
          <w:lang w:eastAsia="zh-CN"/>
        </w:rPr>
        <w:t>岐阜市立女子短期大学長　様</w:t>
      </w:r>
    </w:p>
    <w:p w14:paraId="60B32A61" w14:textId="77777777" w:rsidR="00185A6C" w:rsidRPr="00185A6C" w:rsidRDefault="00185A6C" w:rsidP="00185A6C">
      <w:pPr>
        <w:wordWrap w:val="0"/>
        <w:jc w:val="right"/>
        <w:rPr>
          <w:rFonts w:ascii="Century" w:eastAsia="ＭＳ 明朝" w:hAnsi="Century" w:cs="Times New Roman"/>
          <w:sz w:val="24"/>
          <w:szCs w:val="24"/>
          <w:lang w:eastAsia="zh-CN"/>
        </w:rPr>
      </w:pPr>
      <w:r w:rsidRPr="00185A6C">
        <w:rPr>
          <w:rFonts w:ascii="Century" w:eastAsia="ＭＳ 明朝" w:hAnsi="Century" w:cs="ＭＳ 明朝" w:hint="eastAsia"/>
          <w:szCs w:val="21"/>
          <w:lang w:eastAsia="zh-CN"/>
        </w:rPr>
        <w:t>学</w:t>
      </w:r>
      <w:r w:rsidRPr="00185A6C">
        <w:rPr>
          <w:rFonts w:ascii="Century" w:eastAsia="ＭＳ 明朝" w:hAnsi="Century" w:cs="ＭＳ 明朝" w:hint="eastAsia"/>
          <w:szCs w:val="21"/>
        </w:rPr>
        <w:t xml:space="preserve"> </w:t>
      </w:r>
      <w:r w:rsidRPr="00185A6C">
        <w:rPr>
          <w:rFonts w:ascii="Century" w:eastAsia="ＭＳ 明朝" w:hAnsi="Century" w:cs="ＭＳ 明朝" w:hint="eastAsia"/>
          <w:szCs w:val="21"/>
          <w:lang w:eastAsia="zh-CN"/>
        </w:rPr>
        <w:t>校</w:t>
      </w:r>
      <w:r w:rsidRPr="00185A6C">
        <w:rPr>
          <w:rFonts w:ascii="Century" w:eastAsia="ＭＳ 明朝" w:hAnsi="Century" w:cs="ＭＳ 明朝" w:hint="eastAsia"/>
          <w:szCs w:val="21"/>
        </w:rPr>
        <w:t xml:space="preserve"> </w:t>
      </w:r>
      <w:r w:rsidRPr="00185A6C">
        <w:rPr>
          <w:rFonts w:ascii="Century" w:eastAsia="ＭＳ 明朝" w:hAnsi="Century" w:cs="ＭＳ 明朝" w:hint="eastAsia"/>
          <w:szCs w:val="21"/>
          <w:lang w:eastAsia="zh-CN"/>
        </w:rPr>
        <w:t>名</w:t>
      </w:r>
      <w:r w:rsidRPr="00185A6C">
        <w:rPr>
          <w:rFonts w:ascii="Century" w:eastAsia="ＭＳ 明朝" w:hAnsi="Century" w:cs="ＭＳ 明朝" w:hint="eastAsia"/>
          <w:szCs w:val="21"/>
          <w:u w:val="single"/>
          <w:lang w:eastAsia="zh-CN"/>
        </w:rPr>
        <w:t xml:space="preserve">　　　　　　　　　　</w:t>
      </w:r>
      <w:r w:rsidRPr="00185A6C">
        <w:rPr>
          <w:rFonts w:ascii="Century" w:eastAsia="ＭＳ 明朝" w:hAnsi="Century" w:cs="ＭＳ 明朝" w:hint="eastAsia"/>
          <w:szCs w:val="21"/>
          <w:u w:val="single"/>
        </w:rPr>
        <w:t xml:space="preserve">　　　</w:t>
      </w:r>
      <w:r w:rsidRPr="00185A6C">
        <w:rPr>
          <w:rFonts w:ascii="Century" w:eastAsia="ＭＳ 明朝" w:hAnsi="Century" w:cs="ＭＳ 明朝" w:hint="eastAsia"/>
          <w:szCs w:val="21"/>
        </w:rPr>
        <w:t xml:space="preserve">　</w:t>
      </w:r>
      <w:r w:rsidRPr="00185A6C">
        <w:rPr>
          <w:rFonts w:ascii="Century" w:eastAsia="ＭＳ 明朝" w:hAnsi="Century" w:cs="ＭＳ 明朝" w:hint="eastAsia"/>
          <w:szCs w:val="21"/>
        </w:rPr>
        <w:t xml:space="preserve"> </w:t>
      </w:r>
      <w:r w:rsidRPr="00185A6C">
        <w:rPr>
          <w:rFonts w:ascii="Century" w:eastAsia="ＭＳ 明朝" w:hAnsi="Century" w:cs="ＭＳ 明朝" w:hint="eastAsia"/>
          <w:sz w:val="24"/>
          <w:szCs w:val="24"/>
          <w:lang w:eastAsia="zh-CN"/>
        </w:rPr>
        <w:t xml:space="preserve">　</w:t>
      </w:r>
    </w:p>
    <w:p w14:paraId="546DB64F" w14:textId="77777777" w:rsidR="00185A6C" w:rsidRPr="00185A6C" w:rsidRDefault="00185A6C" w:rsidP="00185A6C">
      <w:pPr>
        <w:ind w:right="240"/>
        <w:jc w:val="right"/>
        <w:rPr>
          <w:rFonts w:ascii="Century" w:eastAsia="ＭＳ 明朝" w:hAnsi="Century" w:cs="ＭＳ 明朝"/>
          <w:sz w:val="24"/>
          <w:szCs w:val="24"/>
          <w:lang w:eastAsia="zh-TW"/>
        </w:rPr>
      </w:pPr>
      <w:r w:rsidRPr="00185A6C">
        <w:rPr>
          <w:rFonts w:ascii="Century" w:eastAsia="ＭＳ 明朝" w:hAnsi="Century" w:cs="ＭＳ 明朝" w:hint="eastAsia"/>
          <w:sz w:val="22"/>
          <w:bdr w:val="single" w:sz="4" w:space="0" w:color="auto"/>
          <w:lang w:eastAsia="zh-TW"/>
        </w:rPr>
        <w:t>印</w:t>
      </w:r>
      <w:r w:rsidRPr="00185A6C">
        <w:rPr>
          <w:rFonts w:ascii="Century" w:eastAsia="ＭＳ 明朝" w:hAnsi="Century" w:cs="ＭＳ 明朝" w:hint="eastAsia"/>
          <w:sz w:val="24"/>
          <w:szCs w:val="24"/>
          <w:lang w:eastAsia="zh-TW"/>
        </w:rPr>
        <w:t xml:space="preserve">　</w:t>
      </w:r>
    </w:p>
    <w:p w14:paraId="0FF7E432" w14:textId="77777777" w:rsidR="00185A6C" w:rsidRPr="00185A6C" w:rsidRDefault="00185A6C" w:rsidP="00185A6C">
      <w:pPr>
        <w:adjustRightInd w:val="0"/>
        <w:snapToGrid w:val="0"/>
        <w:ind w:right="238"/>
        <w:jc w:val="right"/>
        <w:rPr>
          <w:rFonts w:ascii="Century" w:eastAsia="ＭＳ 明朝" w:hAnsi="Century" w:cs="Times New Roman"/>
          <w:sz w:val="12"/>
          <w:szCs w:val="12"/>
          <w:lang w:eastAsia="zh-TW"/>
        </w:rPr>
      </w:pPr>
    </w:p>
    <w:p w14:paraId="33FA106E" w14:textId="77777777" w:rsidR="00185A6C" w:rsidRPr="00185A6C" w:rsidRDefault="00185A6C" w:rsidP="00185A6C">
      <w:pPr>
        <w:wordWrap w:val="0"/>
        <w:jc w:val="right"/>
        <w:rPr>
          <w:rFonts w:ascii="Century" w:eastAsia="ＭＳ 明朝" w:hAnsi="Century" w:cs="Times New Roman"/>
          <w:szCs w:val="21"/>
          <w:lang w:eastAsia="zh-TW"/>
        </w:rPr>
      </w:pPr>
      <w:r w:rsidRPr="00185A6C">
        <w:rPr>
          <w:rFonts w:ascii="Century" w:eastAsia="ＭＳ 明朝" w:hAnsi="Century" w:cs="ＭＳ 明朝" w:hint="eastAsia"/>
          <w:szCs w:val="21"/>
          <w:lang w:eastAsia="zh-TW"/>
        </w:rPr>
        <w:t>学校長名</w:t>
      </w:r>
      <w:r w:rsidRPr="00185A6C">
        <w:rPr>
          <w:rFonts w:ascii="Century" w:eastAsia="ＭＳ 明朝" w:hAnsi="Century" w:cs="ＭＳ 明朝" w:hint="eastAsia"/>
          <w:szCs w:val="21"/>
          <w:u w:val="single"/>
          <w:lang w:eastAsia="zh-TW"/>
        </w:rPr>
        <w:t xml:space="preserve">　　　　　　　　　　　　　</w:t>
      </w:r>
      <w:r w:rsidRPr="00185A6C">
        <w:rPr>
          <w:rFonts w:ascii="Century" w:eastAsia="ＭＳ 明朝" w:hAnsi="Century" w:cs="Century"/>
          <w:szCs w:val="21"/>
          <w:u w:val="single"/>
          <w:lang w:eastAsia="zh-TW"/>
        </w:rPr>
        <w:t xml:space="preserve"> </w:t>
      </w:r>
      <w:r w:rsidRPr="00185A6C">
        <w:rPr>
          <w:rFonts w:ascii="Century" w:eastAsia="ＭＳ 明朝" w:hAnsi="Century" w:cs="Century"/>
          <w:szCs w:val="21"/>
          <w:u w:val="single"/>
          <w:lang w:eastAsia="zh-TW"/>
        </w:rPr>
        <w:t xml:space="preserve">　</w:t>
      </w:r>
      <w:r w:rsidRPr="00185A6C">
        <w:rPr>
          <w:rFonts w:ascii="Century" w:eastAsia="ＭＳ 明朝" w:hAnsi="Century" w:cs="ＭＳ 明朝" w:hint="eastAsia"/>
          <w:sz w:val="24"/>
          <w:szCs w:val="24"/>
          <w:lang w:eastAsia="zh-TW"/>
        </w:rPr>
        <w:t xml:space="preserve">　</w:t>
      </w:r>
    </w:p>
    <w:p w14:paraId="7E4AD887" w14:textId="5E7A1FB7" w:rsidR="00411709" w:rsidRPr="00411709" w:rsidRDefault="00CB411D" w:rsidP="00411709">
      <w:pPr>
        <w:rPr>
          <w:rFonts w:ascii="Century" w:eastAsia="ＭＳ 明朝" w:hAnsi="Century" w:cs="Times New Roman"/>
          <w:szCs w:val="21"/>
          <w:lang w:eastAsia="zh-TW"/>
        </w:rPr>
      </w:pPr>
      <w:r>
        <w:rPr>
          <w:rFonts w:ascii="Century" w:eastAsia="ＭＳ 明朝" w:hAnsi="Century" w:cs="Times New Roman" w:hint="eastAsia"/>
          <w:noProof/>
          <w:sz w:val="24"/>
          <w:szCs w:val="24"/>
          <w:lang w:eastAsia="zh-TW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0FB733B" wp14:editId="74613496">
                <wp:simplePos x="0" y="0"/>
                <wp:positionH relativeFrom="column">
                  <wp:posOffset>-448945</wp:posOffset>
                </wp:positionH>
                <wp:positionV relativeFrom="paragraph">
                  <wp:posOffset>2750185</wp:posOffset>
                </wp:positionV>
                <wp:extent cx="7620" cy="5021580"/>
                <wp:effectExtent l="0" t="0" r="30480" b="26670"/>
                <wp:wrapNone/>
                <wp:docPr id="311808270" name="直線コネクタ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620" cy="50215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AD6268" id="直線コネクタ 1" o:spid="_x0000_s1026" style="position:absolute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5.35pt,216.55pt" to="-34.75pt,6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">
                <v:stroke dashstyle="dash"/>
              </v:line>
            </w:pict>
          </mc:Fallback>
        </mc:AlternateContent>
      </w:r>
      <w:r>
        <w:rPr>
          <w:rFonts w:ascii="Century" w:eastAsia="ＭＳ 明朝" w:hAnsi="Century" w:cs="Times New Roman" w:hint="eastAsia"/>
          <w:noProof/>
          <w:sz w:val="24"/>
          <w:szCs w:val="24"/>
          <w:lang w:eastAsia="zh-TW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A2C4FB9" wp14:editId="376713A7">
                <wp:simplePos x="0" y="0"/>
                <wp:positionH relativeFrom="column">
                  <wp:posOffset>-834390</wp:posOffset>
                </wp:positionH>
                <wp:positionV relativeFrom="paragraph">
                  <wp:posOffset>1805940</wp:posOffset>
                </wp:positionV>
                <wp:extent cx="590550" cy="800100"/>
                <wp:effectExtent l="0" t="0" r="0" b="0"/>
                <wp:wrapNone/>
                <wp:docPr id="107744861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CF282E" w14:textId="77777777" w:rsidR="00F41BA8" w:rsidRPr="00BB0853" w:rsidRDefault="00F41BA8" w:rsidP="00F41BA8">
                            <w:pPr>
                              <w:jc w:val="center"/>
                              <w:rPr>
                                <w:rFonts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ＭＳ 明朝" w:hint="eastAsia"/>
                                <w:sz w:val="18"/>
                                <w:szCs w:val="18"/>
                              </w:rPr>
                              <w:t>きりと</w:t>
                            </w:r>
                            <w:r w:rsidRPr="00BB0853">
                              <w:rPr>
                                <w:rFonts w:cs="ＭＳ 明朝" w:hint="eastAsia"/>
                                <w:sz w:val="18"/>
                                <w:szCs w:val="18"/>
                              </w:rPr>
                              <w:t>り線</w:t>
                            </w:r>
                          </w:p>
                        </w:txbxContent>
                      </wps:txbx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A2C4FB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-65.7pt;margin-top:142.2pt;width:46.5pt;height:6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" filled="f" stroked="f">
                <v:textbox style="layout-flow:vertical-ideographic" inset="5.85pt,.7pt,5.85pt,.7pt">
                  <w:txbxContent>
                    <w:p w14:paraId="16CF282E" w14:textId="77777777" w:rsidR="00F41BA8" w:rsidRPr="00BB0853" w:rsidRDefault="00F41BA8" w:rsidP="00F41BA8">
                      <w:pPr>
                        <w:jc w:val="center"/>
                        <w:rPr>
                          <w:rFonts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cs="ＭＳ 明朝" w:hint="eastAsia"/>
                          <w:sz w:val="18"/>
                          <w:szCs w:val="18"/>
                        </w:rPr>
                        <w:t>きりと</w:t>
                      </w:r>
                      <w:r w:rsidRPr="00BB0853">
                        <w:rPr>
                          <w:rFonts w:cs="ＭＳ 明朝" w:hint="eastAsia"/>
                          <w:sz w:val="18"/>
                          <w:szCs w:val="18"/>
                        </w:rPr>
                        <w:t>り線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2"/>
        <w:tblW w:w="0" w:type="auto"/>
        <w:tblInd w:w="828" w:type="dxa"/>
        <w:tblLook w:val="01E0" w:firstRow="1" w:lastRow="1" w:firstColumn="1" w:lastColumn="1" w:noHBand="0" w:noVBand="0"/>
      </w:tblPr>
      <w:tblGrid>
        <w:gridCol w:w="594"/>
        <w:gridCol w:w="673"/>
        <w:gridCol w:w="3393"/>
        <w:gridCol w:w="1333"/>
        <w:gridCol w:w="2977"/>
      </w:tblGrid>
      <w:tr w:rsidR="00411709" w:rsidRPr="00411709" w14:paraId="5E176A90" w14:textId="77777777" w:rsidTr="006A09F4">
        <w:trPr>
          <w:trHeight w:val="482"/>
        </w:trPr>
        <w:tc>
          <w:tcPr>
            <w:tcW w:w="1350" w:type="dxa"/>
            <w:gridSpan w:val="2"/>
            <w:vAlign w:val="center"/>
          </w:tcPr>
          <w:p w14:paraId="1861A0AA" w14:textId="77777777" w:rsidR="00411709" w:rsidRPr="00411709" w:rsidRDefault="00411709" w:rsidP="0041170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11709">
              <w:rPr>
                <w:rFonts w:cs="ＭＳ 明朝" w:hint="eastAsia"/>
                <w:sz w:val="24"/>
                <w:szCs w:val="24"/>
              </w:rPr>
              <w:t>生徒名</w:t>
            </w:r>
          </w:p>
        </w:tc>
        <w:tc>
          <w:tcPr>
            <w:tcW w:w="3780" w:type="dxa"/>
            <w:vAlign w:val="center"/>
          </w:tcPr>
          <w:p w14:paraId="745D69B4" w14:textId="77777777" w:rsidR="00411709" w:rsidRPr="00411709" w:rsidRDefault="00411709" w:rsidP="00411709">
            <w:pPr>
              <w:jc w:val="center"/>
              <w:rPr>
                <w:rFonts w:cs="Times New Roman"/>
              </w:rPr>
            </w:pPr>
          </w:p>
        </w:tc>
        <w:tc>
          <w:tcPr>
            <w:tcW w:w="1440" w:type="dxa"/>
            <w:vAlign w:val="center"/>
          </w:tcPr>
          <w:p w14:paraId="3EAD1753" w14:textId="77777777" w:rsidR="00411709" w:rsidRPr="00411709" w:rsidRDefault="00411709" w:rsidP="0041170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11709">
              <w:rPr>
                <w:rFonts w:cs="ＭＳ 明朝" w:hint="eastAsia"/>
                <w:sz w:val="24"/>
                <w:szCs w:val="24"/>
              </w:rPr>
              <w:t>記入者名</w:t>
            </w:r>
          </w:p>
        </w:tc>
        <w:tc>
          <w:tcPr>
            <w:tcW w:w="3284" w:type="dxa"/>
            <w:vAlign w:val="center"/>
          </w:tcPr>
          <w:p w14:paraId="1164AB97" w14:textId="5458CD9B" w:rsidR="00411709" w:rsidRPr="00411709" w:rsidRDefault="00185A6C" w:rsidP="00185A6C">
            <w:pPr>
              <w:wordWrap w:val="0"/>
              <w:jc w:val="right"/>
              <w:rPr>
                <w:rFonts w:cs="Times New Roman"/>
                <w:sz w:val="24"/>
                <w:szCs w:val="24"/>
              </w:rPr>
            </w:pPr>
            <w:r w:rsidRPr="00185A6C">
              <w:rPr>
                <w:rFonts w:cs="ＭＳ 明朝" w:hint="eastAsia"/>
                <w:kern w:val="2"/>
                <w:sz w:val="24"/>
                <w:szCs w:val="24"/>
              </w:rPr>
              <w:t>㊞</w:t>
            </w:r>
            <w:r>
              <w:rPr>
                <w:rFonts w:cs="ＭＳ 明朝" w:hint="eastAsia"/>
                <w:kern w:val="2"/>
                <w:sz w:val="24"/>
                <w:szCs w:val="24"/>
              </w:rPr>
              <w:t xml:space="preserve"> </w:t>
            </w:r>
          </w:p>
        </w:tc>
      </w:tr>
      <w:tr w:rsidR="00411709" w:rsidRPr="00411709" w14:paraId="07EB3C8A" w14:textId="77777777" w:rsidTr="006A09F4">
        <w:trPr>
          <w:cantSplit/>
          <w:trHeight w:val="6292"/>
        </w:trPr>
        <w:tc>
          <w:tcPr>
            <w:tcW w:w="596" w:type="dxa"/>
            <w:textDirection w:val="tbRlV"/>
          </w:tcPr>
          <w:p w14:paraId="436004AF" w14:textId="1FD74967" w:rsidR="00411709" w:rsidRPr="00411709" w:rsidRDefault="00411709" w:rsidP="00411709">
            <w:pPr>
              <w:ind w:left="113" w:right="113"/>
              <w:jc w:val="center"/>
              <w:rPr>
                <w:rFonts w:cs="Times New Roman"/>
                <w:sz w:val="24"/>
                <w:szCs w:val="24"/>
                <w:lang w:eastAsia="zh-TW"/>
              </w:rPr>
            </w:pPr>
            <w:r w:rsidRPr="00411709">
              <w:rPr>
                <w:rFonts w:cs="ＭＳ 明朝" w:hint="eastAsia"/>
                <w:sz w:val="24"/>
                <w:szCs w:val="24"/>
                <w:lang w:eastAsia="zh-TW"/>
              </w:rPr>
              <w:t>人　　　物　　　評　　　価</w:t>
            </w:r>
          </w:p>
        </w:tc>
        <w:tc>
          <w:tcPr>
            <w:tcW w:w="9258" w:type="dxa"/>
            <w:gridSpan w:val="4"/>
          </w:tcPr>
          <w:p w14:paraId="0DF9FF02" w14:textId="77777777" w:rsidR="00536C1F" w:rsidRPr="00B77080" w:rsidRDefault="00536C1F" w:rsidP="00536C1F">
            <w:pPr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cs="Times New Roman"/>
                <w:color w:val="000000"/>
                <w:sz w:val="22"/>
                <w:szCs w:val="22"/>
              </w:rPr>
            </w:pPr>
            <w:r w:rsidRPr="00B77080">
              <w:rPr>
                <w:rFonts w:ascii="ＭＳ 明朝" w:hAnsi="ＭＳ 明朝" w:cs="Times New Roman" w:hint="eastAsia"/>
                <w:color w:val="000000"/>
                <w:sz w:val="22"/>
                <w:szCs w:val="22"/>
              </w:rPr>
              <w:t>『知識・技能』</w:t>
            </w:r>
          </w:p>
          <w:p w14:paraId="4AB8AA52" w14:textId="77777777" w:rsidR="00536C1F" w:rsidRPr="00B77080" w:rsidRDefault="00536C1F" w:rsidP="00536C1F">
            <w:pPr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cs="Times New Roman"/>
                <w:color w:val="000000"/>
                <w:sz w:val="22"/>
                <w:szCs w:val="22"/>
              </w:rPr>
            </w:pPr>
          </w:p>
          <w:p w14:paraId="296AE747" w14:textId="77777777" w:rsidR="00536C1F" w:rsidRPr="00B77080" w:rsidRDefault="00536C1F" w:rsidP="00536C1F">
            <w:pPr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cs="Times New Roman"/>
                <w:color w:val="000000"/>
                <w:sz w:val="22"/>
                <w:szCs w:val="22"/>
              </w:rPr>
            </w:pPr>
          </w:p>
          <w:p w14:paraId="05376052" w14:textId="77777777" w:rsidR="00536C1F" w:rsidRPr="00B77080" w:rsidRDefault="00536C1F" w:rsidP="00536C1F">
            <w:pPr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cs="Times New Roman"/>
                <w:color w:val="000000"/>
                <w:sz w:val="22"/>
                <w:szCs w:val="22"/>
              </w:rPr>
            </w:pPr>
          </w:p>
          <w:p w14:paraId="3876CEE1" w14:textId="77777777" w:rsidR="00536C1F" w:rsidRPr="00B77080" w:rsidRDefault="00536C1F" w:rsidP="00536C1F">
            <w:pPr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cs="Times New Roman"/>
                <w:color w:val="000000"/>
                <w:sz w:val="22"/>
                <w:szCs w:val="22"/>
              </w:rPr>
            </w:pPr>
          </w:p>
          <w:p w14:paraId="40EB6435" w14:textId="77777777" w:rsidR="00536C1F" w:rsidRPr="00B77080" w:rsidRDefault="00536C1F" w:rsidP="00536C1F">
            <w:pPr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cs="Times New Roman"/>
                <w:color w:val="000000"/>
                <w:sz w:val="22"/>
                <w:szCs w:val="22"/>
              </w:rPr>
            </w:pPr>
          </w:p>
          <w:p w14:paraId="21701042" w14:textId="77777777" w:rsidR="00536C1F" w:rsidRPr="00B77080" w:rsidRDefault="00536C1F" w:rsidP="00536C1F">
            <w:pPr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cs="Times New Roman"/>
                <w:color w:val="000000"/>
                <w:sz w:val="22"/>
                <w:szCs w:val="22"/>
              </w:rPr>
            </w:pPr>
            <w:r w:rsidRPr="00B77080">
              <w:rPr>
                <w:rFonts w:ascii="ＭＳ 明朝" w:hAnsi="ＭＳ 明朝" w:cs="Times New Roman" w:hint="eastAsia"/>
                <w:color w:val="000000"/>
                <w:sz w:val="22"/>
                <w:szCs w:val="22"/>
              </w:rPr>
              <w:t>『思考力･判断力･表現力』</w:t>
            </w:r>
          </w:p>
          <w:p w14:paraId="632C86FF" w14:textId="77777777" w:rsidR="00536C1F" w:rsidRPr="00B77080" w:rsidRDefault="00536C1F" w:rsidP="00536C1F">
            <w:pPr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cs="Times New Roman"/>
                <w:color w:val="000000"/>
                <w:sz w:val="22"/>
                <w:szCs w:val="22"/>
              </w:rPr>
            </w:pPr>
          </w:p>
          <w:p w14:paraId="3E43C85E" w14:textId="77777777" w:rsidR="00536C1F" w:rsidRPr="00B77080" w:rsidRDefault="00536C1F" w:rsidP="00536C1F">
            <w:pPr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cs="Times New Roman"/>
                <w:color w:val="000000"/>
                <w:sz w:val="22"/>
                <w:szCs w:val="22"/>
              </w:rPr>
            </w:pPr>
          </w:p>
          <w:p w14:paraId="496A8EEC" w14:textId="77777777" w:rsidR="00536C1F" w:rsidRPr="00B77080" w:rsidRDefault="00536C1F" w:rsidP="00536C1F">
            <w:pPr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cs="Times New Roman"/>
                <w:color w:val="000000"/>
                <w:sz w:val="22"/>
                <w:szCs w:val="22"/>
              </w:rPr>
            </w:pPr>
          </w:p>
          <w:p w14:paraId="17F9C63C" w14:textId="77777777" w:rsidR="00536C1F" w:rsidRPr="00B77080" w:rsidRDefault="00536C1F" w:rsidP="00536C1F">
            <w:pPr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cs="Times New Roman"/>
                <w:color w:val="000000"/>
                <w:sz w:val="22"/>
                <w:szCs w:val="22"/>
              </w:rPr>
            </w:pPr>
          </w:p>
          <w:p w14:paraId="64369EBF" w14:textId="77777777" w:rsidR="00536C1F" w:rsidRPr="00B77080" w:rsidRDefault="00536C1F" w:rsidP="00536C1F">
            <w:pPr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cs="Times New Roman"/>
                <w:color w:val="000000"/>
                <w:sz w:val="22"/>
                <w:szCs w:val="22"/>
              </w:rPr>
            </w:pPr>
          </w:p>
          <w:p w14:paraId="1E74F302" w14:textId="77777777" w:rsidR="00536C1F" w:rsidRPr="00B77080" w:rsidRDefault="00536C1F" w:rsidP="00536C1F">
            <w:pPr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cs="Times New Roman"/>
                <w:color w:val="000000"/>
                <w:sz w:val="22"/>
                <w:szCs w:val="22"/>
              </w:rPr>
            </w:pPr>
            <w:r w:rsidRPr="00B77080">
              <w:rPr>
                <w:rFonts w:ascii="ＭＳ 明朝" w:hAnsi="ＭＳ 明朝" w:cs="Times New Roman" w:hint="eastAsia"/>
                <w:color w:val="000000"/>
                <w:sz w:val="22"/>
                <w:szCs w:val="22"/>
              </w:rPr>
              <w:t>『主体性を持って多様な人々と協働して学ぶ態度』</w:t>
            </w:r>
          </w:p>
          <w:p w14:paraId="079B639B" w14:textId="77777777" w:rsidR="00536C1F" w:rsidRPr="00B77080" w:rsidRDefault="00536C1F" w:rsidP="00536C1F">
            <w:pPr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cs="Times New Roman"/>
                <w:color w:val="000000"/>
                <w:sz w:val="22"/>
                <w:szCs w:val="22"/>
              </w:rPr>
            </w:pPr>
          </w:p>
          <w:p w14:paraId="6F48D68C" w14:textId="77777777" w:rsidR="00536C1F" w:rsidRPr="00B77080" w:rsidRDefault="00536C1F" w:rsidP="00536C1F">
            <w:pPr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cs="Times New Roman"/>
                <w:color w:val="000000"/>
                <w:sz w:val="22"/>
                <w:szCs w:val="22"/>
              </w:rPr>
            </w:pPr>
          </w:p>
          <w:p w14:paraId="585B9D43" w14:textId="77777777" w:rsidR="00536C1F" w:rsidRPr="00B77080" w:rsidRDefault="00536C1F" w:rsidP="00536C1F">
            <w:pPr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cs="Times New Roman"/>
                <w:color w:val="000000"/>
                <w:sz w:val="22"/>
                <w:szCs w:val="22"/>
              </w:rPr>
            </w:pPr>
          </w:p>
          <w:p w14:paraId="55A07667" w14:textId="77777777" w:rsidR="00411709" w:rsidRPr="00536C1F" w:rsidRDefault="00411709" w:rsidP="00411709">
            <w:pPr>
              <w:rPr>
                <w:rFonts w:cs="Times New Roman"/>
              </w:rPr>
            </w:pPr>
          </w:p>
        </w:tc>
      </w:tr>
    </w:tbl>
    <w:p w14:paraId="667E3BEB" w14:textId="77777777" w:rsidR="00411709" w:rsidRPr="00411709" w:rsidRDefault="00411709" w:rsidP="00411709">
      <w:pPr>
        <w:rPr>
          <w:rFonts w:ascii="Century" w:eastAsia="ＭＳ 明朝" w:hAnsi="Century" w:cs="Times New Roman"/>
          <w:szCs w:val="21"/>
        </w:rPr>
      </w:pPr>
    </w:p>
    <w:p w14:paraId="47C9D660" w14:textId="77777777" w:rsidR="00411709" w:rsidRPr="00411709" w:rsidRDefault="00411709" w:rsidP="00411709">
      <w:pPr>
        <w:ind w:firstLineChars="300" w:firstLine="720"/>
        <w:rPr>
          <w:rFonts w:ascii="Century" w:eastAsia="ＭＳ 明朝" w:hAnsi="Century" w:cs="ＭＳ 明朝"/>
          <w:sz w:val="24"/>
          <w:szCs w:val="24"/>
        </w:rPr>
      </w:pPr>
    </w:p>
    <w:p w14:paraId="55BD55CB" w14:textId="77777777" w:rsidR="004B6456" w:rsidRDefault="00411709" w:rsidP="004B6456">
      <w:pPr>
        <w:spacing w:line="480" w:lineRule="auto"/>
        <w:ind w:firstLineChars="300" w:firstLine="720"/>
        <w:rPr>
          <w:rFonts w:ascii="Century" w:eastAsia="ＭＳ 明朝" w:hAnsi="Century" w:cs="ＭＳ 明朝"/>
          <w:sz w:val="24"/>
          <w:szCs w:val="24"/>
        </w:rPr>
      </w:pPr>
      <w:r w:rsidRPr="00411709">
        <w:rPr>
          <w:rFonts w:ascii="Century" w:eastAsia="ＭＳ 明朝" w:hAnsi="Century" w:cs="ＭＳ 明朝" w:hint="eastAsia"/>
          <w:sz w:val="24"/>
          <w:szCs w:val="24"/>
        </w:rPr>
        <w:t>上記の生徒は、学業成績・人物ともに優秀であり、</w:t>
      </w:r>
    </w:p>
    <w:p w14:paraId="67648C45" w14:textId="77777777" w:rsidR="004B6456" w:rsidRDefault="00411709" w:rsidP="004B6456">
      <w:pPr>
        <w:spacing w:line="480" w:lineRule="auto"/>
        <w:ind w:firstLineChars="600" w:firstLine="1440"/>
        <w:rPr>
          <w:rFonts w:ascii="Century" w:eastAsia="ＭＳ 明朝" w:hAnsi="Century" w:cs="ＭＳ 明朝"/>
          <w:sz w:val="24"/>
          <w:szCs w:val="24"/>
        </w:rPr>
      </w:pPr>
      <w:r w:rsidRPr="00411709">
        <w:rPr>
          <w:rFonts w:ascii="Century" w:eastAsia="ＭＳ 明朝" w:hAnsi="Century" w:cs="ＭＳ 明朝" w:hint="eastAsia"/>
          <w:sz w:val="24"/>
          <w:szCs w:val="24"/>
        </w:rPr>
        <w:t>貴学</w:t>
      </w:r>
      <w:r w:rsidRPr="00411709">
        <w:rPr>
          <w:rFonts w:ascii="Century" w:eastAsia="ＭＳ 明朝" w:hAnsi="Century" w:cs="ＭＳ 明朝" w:hint="eastAsia"/>
          <w:sz w:val="24"/>
          <w:szCs w:val="24"/>
          <w:u w:val="single"/>
        </w:rPr>
        <w:t xml:space="preserve">　　　　　　　　</w:t>
      </w:r>
      <w:r w:rsidRPr="00411709">
        <w:rPr>
          <w:rFonts w:ascii="Century" w:eastAsia="ＭＳ 明朝" w:hAnsi="Century" w:cs="ＭＳ 明朝" w:hint="eastAsia"/>
          <w:sz w:val="24"/>
          <w:szCs w:val="24"/>
        </w:rPr>
        <w:t>学科への推薦入学者として適当であると認め、</w:t>
      </w:r>
    </w:p>
    <w:p w14:paraId="7D0F1383" w14:textId="5E907850" w:rsidR="00411709" w:rsidRPr="00411709" w:rsidRDefault="00411709" w:rsidP="004B6456">
      <w:pPr>
        <w:spacing w:line="480" w:lineRule="auto"/>
        <w:ind w:firstLineChars="600" w:firstLine="1440"/>
        <w:rPr>
          <w:rFonts w:ascii="Century" w:eastAsia="ＭＳ 明朝" w:hAnsi="Century" w:cs="ＭＳ 明朝"/>
          <w:sz w:val="24"/>
          <w:szCs w:val="24"/>
        </w:rPr>
      </w:pPr>
      <w:r w:rsidRPr="00411709">
        <w:rPr>
          <w:rFonts w:ascii="Century" w:eastAsia="ＭＳ 明朝" w:hAnsi="Century" w:cs="ＭＳ 明朝" w:hint="eastAsia"/>
          <w:sz w:val="24"/>
          <w:szCs w:val="24"/>
        </w:rPr>
        <w:t>ここに責任を持って推薦いたします。</w:t>
      </w:r>
    </w:p>
    <w:sectPr w:rsidR="00411709" w:rsidRPr="00411709" w:rsidSect="008A70C0">
      <w:footerReference w:type="default" r:id="rId8"/>
      <w:pgSz w:w="11906" w:h="16838" w:code="9"/>
      <w:pgMar w:top="964" w:right="851" w:bottom="1701" w:left="1247" w:header="851" w:footer="284" w:gutter="0"/>
      <w:pgNumType w:fmt="numberInDash" w:start="6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C1FA9E" w14:textId="77777777" w:rsidR="00FE2BD0" w:rsidRDefault="00FE2BD0" w:rsidP="008038E5">
      <w:r>
        <w:separator/>
      </w:r>
    </w:p>
  </w:endnote>
  <w:endnote w:type="continuationSeparator" w:id="0">
    <w:p w14:paraId="1D9AB277" w14:textId="77777777" w:rsidR="00FE2BD0" w:rsidRDefault="00FE2BD0" w:rsidP="00803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28753471"/>
      <w:docPartObj>
        <w:docPartGallery w:val="Page Numbers (Bottom of Page)"/>
        <w:docPartUnique/>
      </w:docPartObj>
    </w:sdtPr>
    <w:sdtEndPr/>
    <w:sdtContent>
      <w:p w14:paraId="2743761C" w14:textId="2CE86257" w:rsidR="00182C40" w:rsidRDefault="00182C40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182C40">
          <w:rPr>
            <w:noProof/>
            <w:lang w:val="ja-JP"/>
          </w:rPr>
          <w:t>-</w:t>
        </w:r>
        <w:r>
          <w:rPr>
            <w:noProof/>
          </w:rPr>
          <w:t xml:space="preserve"> 59 -</w:t>
        </w:r>
        <w:r>
          <w:fldChar w:fldCharType="end"/>
        </w:r>
      </w:p>
    </w:sdtContent>
  </w:sdt>
  <w:p w14:paraId="64993D1B" w14:textId="77777777" w:rsidR="007F184C" w:rsidRDefault="007F184C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6413F5" w14:textId="77777777" w:rsidR="00FE2BD0" w:rsidRDefault="00FE2BD0" w:rsidP="008038E5">
      <w:r>
        <w:separator/>
      </w:r>
    </w:p>
  </w:footnote>
  <w:footnote w:type="continuationSeparator" w:id="0">
    <w:p w14:paraId="5F051324" w14:textId="77777777" w:rsidR="00FE2BD0" w:rsidRDefault="00FE2BD0" w:rsidP="00803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45487E"/>
    <w:multiLevelType w:val="hybridMultilevel"/>
    <w:tmpl w:val="9B185DD6"/>
    <w:lvl w:ilvl="0" w:tplc="CA20D728">
      <w:numFmt w:val="bullet"/>
      <w:lvlText w:val="○"/>
      <w:lvlJc w:val="left"/>
      <w:pPr>
        <w:tabs>
          <w:tab w:val="num" w:pos="450"/>
        </w:tabs>
        <w:ind w:left="450" w:hanging="45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51C0AA7"/>
    <w:multiLevelType w:val="hybridMultilevel"/>
    <w:tmpl w:val="96CC886A"/>
    <w:lvl w:ilvl="0" w:tplc="90DA9402">
      <w:start w:val="8"/>
      <w:numFmt w:val="bullet"/>
      <w:lvlText w:val="◇"/>
      <w:lvlJc w:val="left"/>
      <w:pPr>
        <w:ind w:left="690" w:hanging="360"/>
      </w:pPr>
      <w:rPr>
        <w:rFonts w:ascii="ＭＳ 明朝" w:eastAsia="ＭＳ 明朝" w:hAnsi="ＭＳ 明朝" w:cs="ＭＳ 明朝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11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10" w:hanging="420"/>
      </w:pPr>
      <w:rPr>
        <w:rFonts w:ascii="Wingdings" w:hAnsi="Wingdings" w:hint="default"/>
      </w:rPr>
    </w:lvl>
  </w:abstractNum>
  <w:abstractNum w:abstractNumId="2" w15:restartNumberingAfterBreak="0">
    <w:nsid w:val="1C495E10"/>
    <w:multiLevelType w:val="hybridMultilevel"/>
    <w:tmpl w:val="A84E3A52"/>
    <w:lvl w:ilvl="0" w:tplc="3DE8697E">
      <w:start w:val="1"/>
      <w:numFmt w:val="decimalFullWidth"/>
      <w:lvlText w:val="（%1）"/>
      <w:lvlJc w:val="left"/>
      <w:pPr>
        <w:ind w:left="95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2" w:hanging="420"/>
      </w:pPr>
    </w:lvl>
    <w:lvl w:ilvl="3" w:tplc="0409000F" w:tentative="1">
      <w:start w:val="1"/>
      <w:numFmt w:val="decimal"/>
      <w:lvlText w:val="%4."/>
      <w:lvlJc w:val="left"/>
      <w:pPr>
        <w:ind w:left="1912" w:hanging="420"/>
      </w:pPr>
    </w:lvl>
    <w:lvl w:ilvl="4" w:tplc="04090017" w:tentative="1">
      <w:start w:val="1"/>
      <w:numFmt w:val="aiueoFullWidth"/>
      <w:lvlText w:val="(%5)"/>
      <w:lvlJc w:val="left"/>
      <w:pPr>
        <w:ind w:left="233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2" w:hanging="420"/>
      </w:pPr>
    </w:lvl>
    <w:lvl w:ilvl="6" w:tplc="0409000F" w:tentative="1">
      <w:start w:val="1"/>
      <w:numFmt w:val="decimal"/>
      <w:lvlText w:val="%7."/>
      <w:lvlJc w:val="left"/>
      <w:pPr>
        <w:ind w:left="3172" w:hanging="420"/>
      </w:pPr>
    </w:lvl>
    <w:lvl w:ilvl="7" w:tplc="04090017" w:tentative="1">
      <w:start w:val="1"/>
      <w:numFmt w:val="aiueoFullWidth"/>
      <w:lvlText w:val="(%8)"/>
      <w:lvlJc w:val="left"/>
      <w:pPr>
        <w:ind w:left="359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2" w:hanging="420"/>
      </w:pPr>
    </w:lvl>
  </w:abstractNum>
  <w:abstractNum w:abstractNumId="3" w15:restartNumberingAfterBreak="0">
    <w:nsid w:val="635C1573"/>
    <w:multiLevelType w:val="hybridMultilevel"/>
    <w:tmpl w:val="C5B2F7B6"/>
    <w:lvl w:ilvl="0" w:tplc="B3902FD4">
      <w:numFmt w:val="bullet"/>
      <w:lvlText w:val="○"/>
      <w:lvlJc w:val="left"/>
      <w:pPr>
        <w:ind w:left="720" w:hanging="360"/>
      </w:pPr>
      <w:rPr>
        <w:rFonts w:ascii="ＭＳ Ｐゴシック" w:eastAsia="ＭＳ Ｐゴシック" w:hAnsi="ＭＳ Ｐゴシック" w:cstheme="minorBidi" w:hint="eastAsia"/>
        <w:b/>
        <w:bCs w:val="0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4" w15:restartNumberingAfterBreak="0">
    <w:nsid w:val="68B82DD7"/>
    <w:multiLevelType w:val="hybridMultilevel"/>
    <w:tmpl w:val="BB9CDBE4"/>
    <w:lvl w:ilvl="0" w:tplc="954E3C38">
      <w:numFmt w:val="bullet"/>
      <w:lvlText w:val="○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9D279D0"/>
    <w:multiLevelType w:val="hybridMultilevel"/>
    <w:tmpl w:val="698C871C"/>
    <w:lvl w:ilvl="0" w:tplc="16F290E6">
      <w:numFmt w:val="bullet"/>
      <w:lvlText w:val="○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471097850">
    <w:abstractNumId w:val="5"/>
  </w:num>
  <w:num w:numId="2" w16cid:durableId="403339170">
    <w:abstractNumId w:val="3"/>
  </w:num>
  <w:num w:numId="3" w16cid:durableId="1511409249">
    <w:abstractNumId w:val="4"/>
  </w:num>
  <w:num w:numId="4" w16cid:durableId="2030716896">
    <w:abstractNumId w:val="0"/>
  </w:num>
  <w:num w:numId="5" w16cid:durableId="436220309">
    <w:abstractNumId w:val="2"/>
  </w:num>
  <w:num w:numId="6" w16cid:durableId="17673885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245E"/>
    <w:rsid w:val="00005EC1"/>
    <w:rsid w:val="00012371"/>
    <w:rsid w:val="0001558F"/>
    <w:rsid w:val="0004564E"/>
    <w:rsid w:val="00051AB8"/>
    <w:rsid w:val="00064637"/>
    <w:rsid w:val="00066F25"/>
    <w:rsid w:val="00067504"/>
    <w:rsid w:val="00076E89"/>
    <w:rsid w:val="000841B5"/>
    <w:rsid w:val="000945D9"/>
    <w:rsid w:val="00095199"/>
    <w:rsid w:val="000A5871"/>
    <w:rsid w:val="000B0B43"/>
    <w:rsid w:val="000B171D"/>
    <w:rsid w:val="000B3074"/>
    <w:rsid w:val="000C6800"/>
    <w:rsid w:val="000E1F0B"/>
    <w:rsid w:val="000E6A97"/>
    <w:rsid w:val="000F17B0"/>
    <w:rsid w:val="000F7672"/>
    <w:rsid w:val="0010024A"/>
    <w:rsid w:val="00106C28"/>
    <w:rsid w:val="00107504"/>
    <w:rsid w:val="001250D6"/>
    <w:rsid w:val="00137930"/>
    <w:rsid w:val="0014111E"/>
    <w:rsid w:val="00155DA3"/>
    <w:rsid w:val="00164F08"/>
    <w:rsid w:val="00182C40"/>
    <w:rsid w:val="00185A6C"/>
    <w:rsid w:val="0018654F"/>
    <w:rsid w:val="0019553C"/>
    <w:rsid w:val="0019729C"/>
    <w:rsid w:val="001A054F"/>
    <w:rsid w:val="001A2533"/>
    <w:rsid w:val="001B45A1"/>
    <w:rsid w:val="001D196D"/>
    <w:rsid w:val="001D1BEE"/>
    <w:rsid w:val="001D5243"/>
    <w:rsid w:val="001D73FE"/>
    <w:rsid w:val="001D7835"/>
    <w:rsid w:val="00212E1C"/>
    <w:rsid w:val="002170DE"/>
    <w:rsid w:val="00227AF1"/>
    <w:rsid w:val="00230513"/>
    <w:rsid w:val="002420CE"/>
    <w:rsid w:val="00256D53"/>
    <w:rsid w:val="00280A5E"/>
    <w:rsid w:val="00284FDD"/>
    <w:rsid w:val="00286F9F"/>
    <w:rsid w:val="002938F8"/>
    <w:rsid w:val="0029751F"/>
    <w:rsid w:val="002A7702"/>
    <w:rsid w:val="002D4F3D"/>
    <w:rsid w:val="002F1ED2"/>
    <w:rsid w:val="002F5551"/>
    <w:rsid w:val="002F5F57"/>
    <w:rsid w:val="00310A57"/>
    <w:rsid w:val="003244C0"/>
    <w:rsid w:val="00332034"/>
    <w:rsid w:val="00333A01"/>
    <w:rsid w:val="003415CF"/>
    <w:rsid w:val="0035544B"/>
    <w:rsid w:val="003561D5"/>
    <w:rsid w:val="0035625B"/>
    <w:rsid w:val="003563EA"/>
    <w:rsid w:val="003636DC"/>
    <w:rsid w:val="00370230"/>
    <w:rsid w:val="00390795"/>
    <w:rsid w:val="00390B28"/>
    <w:rsid w:val="003A20FD"/>
    <w:rsid w:val="003A3CBE"/>
    <w:rsid w:val="003B1972"/>
    <w:rsid w:val="003F3257"/>
    <w:rsid w:val="003F4820"/>
    <w:rsid w:val="0040283E"/>
    <w:rsid w:val="00411709"/>
    <w:rsid w:val="0041428E"/>
    <w:rsid w:val="00421A93"/>
    <w:rsid w:val="00425336"/>
    <w:rsid w:val="004267D3"/>
    <w:rsid w:val="0042744D"/>
    <w:rsid w:val="00441B4F"/>
    <w:rsid w:val="004424D1"/>
    <w:rsid w:val="004502D9"/>
    <w:rsid w:val="00450362"/>
    <w:rsid w:val="0046333E"/>
    <w:rsid w:val="00486B47"/>
    <w:rsid w:val="0049245E"/>
    <w:rsid w:val="004A0666"/>
    <w:rsid w:val="004A1F60"/>
    <w:rsid w:val="004B6456"/>
    <w:rsid w:val="004C09A4"/>
    <w:rsid w:val="004D00FC"/>
    <w:rsid w:val="004D3A22"/>
    <w:rsid w:val="004D5CE2"/>
    <w:rsid w:val="004D6874"/>
    <w:rsid w:val="004D7364"/>
    <w:rsid w:val="004E166B"/>
    <w:rsid w:val="004F2C94"/>
    <w:rsid w:val="00503C27"/>
    <w:rsid w:val="00536C1F"/>
    <w:rsid w:val="00536F60"/>
    <w:rsid w:val="005453CA"/>
    <w:rsid w:val="005615D3"/>
    <w:rsid w:val="00562991"/>
    <w:rsid w:val="00565030"/>
    <w:rsid w:val="0057007F"/>
    <w:rsid w:val="0058637F"/>
    <w:rsid w:val="005A6C5A"/>
    <w:rsid w:val="005B40FC"/>
    <w:rsid w:val="005C1984"/>
    <w:rsid w:val="005C3E6A"/>
    <w:rsid w:val="005D0E3B"/>
    <w:rsid w:val="005D6B79"/>
    <w:rsid w:val="005E1CFA"/>
    <w:rsid w:val="005E4A6D"/>
    <w:rsid w:val="00611DA4"/>
    <w:rsid w:val="00624C0D"/>
    <w:rsid w:val="0062669E"/>
    <w:rsid w:val="006269A5"/>
    <w:rsid w:val="006309CD"/>
    <w:rsid w:val="00630DA6"/>
    <w:rsid w:val="006600BB"/>
    <w:rsid w:val="006855C2"/>
    <w:rsid w:val="00692824"/>
    <w:rsid w:val="006A2EE6"/>
    <w:rsid w:val="006B3795"/>
    <w:rsid w:val="006B6A79"/>
    <w:rsid w:val="006C0DFB"/>
    <w:rsid w:val="006C3CA6"/>
    <w:rsid w:val="006D58CF"/>
    <w:rsid w:val="006E6E05"/>
    <w:rsid w:val="006F33A6"/>
    <w:rsid w:val="00700C21"/>
    <w:rsid w:val="007012EC"/>
    <w:rsid w:val="007025F2"/>
    <w:rsid w:val="007216BD"/>
    <w:rsid w:val="0072771D"/>
    <w:rsid w:val="00734BE4"/>
    <w:rsid w:val="00743E58"/>
    <w:rsid w:val="00747862"/>
    <w:rsid w:val="00760986"/>
    <w:rsid w:val="00762E0F"/>
    <w:rsid w:val="00765292"/>
    <w:rsid w:val="00766FCB"/>
    <w:rsid w:val="007719E2"/>
    <w:rsid w:val="00786C8D"/>
    <w:rsid w:val="00793FAE"/>
    <w:rsid w:val="007A45F3"/>
    <w:rsid w:val="007C5BA9"/>
    <w:rsid w:val="007D16B6"/>
    <w:rsid w:val="007D3094"/>
    <w:rsid w:val="007E0475"/>
    <w:rsid w:val="007F184C"/>
    <w:rsid w:val="008038E5"/>
    <w:rsid w:val="008254E8"/>
    <w:rsid w:val="00830A47"/>
    <w:rsid w:val="008404C7"/>
    <w:rsid w:val="0085386D"/>
    <w:rsid w:val="00874435"/>
    <w:rsid w:val="00882E9A"/>
    <w:rsid w:val="008970FB"/>
    <w:rsid w:val="008A4913"/>
    <w:rsid w:val="008A591B"/>
    <w:rsid w:val="008A70C0"/>
    <w:rsid w:val="008C1D5B"/>
    <w:rsid w:val="008C7F39"/>
    <w:rsid w:val="008D1850"/>
    <w:rsid w:val="008D3F73"/>
    <w:rsid w:val="008D41E8"/>
    <w:rsid w:val="008D47D4"/>
    <w:rsid w:val="008F5C6D"/>
    <w:rsid w:val="00907064"/>
    <w:rsid w:val="00924B79"/>
    <w:rsid w:val="00925209"/>
    <w:rsid w:val="00937615"/>
    <w:rsid w:val="00941093"/>
    <w:rsid w:val="009723CA"/>
    <w:rsid w:val="009753ED"/>
    <w:rsid w:val="009A1D7D"/>
    <w:rsid w:val="009A5FC3"/>
    <w:rsid w:val="009A7437"/>
    <w:rsid w:val="009B70A6"/>
    <w:rsid w:val="009C085D"/>
    <w:rsid w:val="009C219C"/>
    <w:rsid w:val="009C4D21"/>
    <w:rsid w:val="009C6D45"/>
    <w:rsid w:val="009D1291"/>
    <w:rsid w:val="009D36C6"/>
    <w:rsid w:val="009D62EB"/>
    <w:rsid w:val="009D6EF3"/>
    <w:rsid w:val="009E1CB2"/>
    <w:rsid w:val="009E2996"/>
    <w:rsid w:val="00A03CBF"/>
    <w:rsid w:val="00A16B3C"/>
    <w:rsid w:val="00A3276F"/>
    <w:rsid w:val="00A35ADA"/>
    <w:rsid w:val="00A40FDE"/>
    <w:rsid w:val="00A500C8"/>
    <w:rsid w:val="00A61FF5"/>
    <w:rsid w:val="00A6415C"/>
    <w:rsid w:val="00A7651B"/>
    <w:rsid w:val="00A94E8D"/>
    <w:rsid w:val="00AB29EB"/>
    <w:rsid w:val="00AC3780"/>
    <w:rsid w:val="00AC39E4"/>
    <w:rsid w:val="00AC46E9"/>
    <w:rsid w:val="00AC54B8"/>
    <w:rsid w:val="00AD5D22"/>
    <w:rsid w:val="00AF76FD"/>
    <w:rsid w:val="00B059DB"/>
    <w:rsid w:val="00B05FA7"/>
    <w:rsid w:val="00B12189"/>
    <w:rsid w:val="00B331A6"/>
    <w:rsid w:val="00B43107"/>
    <w:rsid w:val="00B47118"/>
    <w:rsid w:val="00B71069"/>
    <w:rsid w:val="00B72A40"/>
    <w:rsid w:val="00B74881"/>
    <w:rsid w:val="00B83988"/>
    <w:rsid w:val="00B925ED"/>
    <w:rsid w:val="00BC3061"/>
    <w:rsid w:val="00BD0C6E"/>
    <w:rsid w:val="00BD2B24"/>
    <w:rsid w:val="00C052FC"/>
    <w:rsid w:val="00C05992"/>
    <w:rsid w:val="00C30A8C"/>
    <w:rsid w:val="00C357AC"/>
    <w:rsid w:val="00C85683"/>
    <w:rsid w:val="00C862A8"/>
    <w:rsid w:val="00CA3D7D"/>
    <w:rsid w:val="00CB35BF"/>
    <w:rsid w:val="00CB411D"/>
    <w:rsid w:val="00CB54BA"/>
    <w:rsid w:val="00CF1FC0"/>
    <w:rsid w:val="00CF200A"/>
    <w:rsid w:val="00D055D9"/>
    <w:rsid w:val="00D3341C"/>
    <w:rsid w:val="00D513CE"/>
    <w:rsid w:val="00D52AC4"/>
    <w:rsid w:val="00D56D2D"/>
    <w:rsid w:val="00D579DF"/>
    <w:rsid w:val="00D7046C"/>
    <w:rsid w:val="00D74383"/>
    <w:rsid w:val="00D823FE"/>
    <w:rsid w:val="00D95E27"/>
    <w:rsid w:val="00D96D5C"/>
    <w:rsid w:val="00DB42E7"/>
    <w:rsid w:val="00DB7EC6"/>
    <w:rsid w:val="00DC3F46"/>
    <w:rsid w:val="00DC7EBD"/>
    <w:rsid w:val="00DF0D94"/>
    <w:rsid w:val="00DF35F6"/>
    <w:rsid w:val="00DF46A2"/>
    <w:rsid w:val="00DF70B4"/>
    <w:rsid w:val="00E008D4"/>
    <w:rsid w:val="00E04F42"/>
    <w:rsid w:val="00E11865"/>
    <w:rsid w:val="00E146EC"/>
    <w:rsid w:val="00E202A0"/>
    <w:rsid w:val="00E349C2"/>
    <w:rsid w:val="00E42145"/>
    <w:rsid w:val="00E44A95"/>
    <w:rsid w:val="00E632EF"/>
    <w:rsid w:val="00E66E6C"/>
    <w:rsid w:val="00E76FED"/>
    <w:rsid w:val="00E818D1"/>
    <w:rsid w:val="00E8266F"/>
    <w:rsid w:val="00EA6775"/>
    <w:rsid w:val="00EB22E4"/>
    <w:rsid w:val="00EE5ED5"/>
    <w:rsid w:val="00EF70A0"/>
    <w:rsid w:val="00F27994"/>
    <w:rsid w:val="00F33F9B"/>
    <w:rsid w:val="00F41760"/>
    <w:rsid w:val="00F41BA8"/>
    <w:rsid w:val="00F637C3"/>
    <w:rsid w:val="00F64312"/>
    <w:rsid w:val="00F916A5"/>
    <w:rsid w:val="00FA40B8"/>
    <w:rsid w:val="00FA4EA4"/>
    <w:rsid w:val="00FB0DAB"/>
    <w:rsid w:val="00FC10A0"/>
    <w:rsid w:val="00FD6610"/>
    <w:rsid w:val="00FD799C"/>
    <w:rsid w:val="00FE2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6535A21"/>
  <w15:chartTrackingRefBased/>
  <w15:docId w15:val="{381388F7-4504-499C-A79A-49DA5AB13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3276F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A3276F"/>
    <w:rPr>
      <w:color w:val="605E5C"/>
      <w:shd w:val="clear" w:color="auto" w:fill="E1DFDD"/>
    </w:rPr>
  </w:style>
  <w:style w:type="paragraph" w:styleId="a4">
    <w:name w:val="List Paragraph"/>
    <w:basedOn w:val="a"/>
    <w:uiPriority w:val="34"/>
    <w:qFormat/>
    <w:rsid w:val="002F5F57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4D3A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4D3A22"/>
    <w:rPr>
      <w:rFonts w:asciiTheme="majorHAnsi" w:eastAsiaTheme="majorEastAsia" w:hAnsiTheme="majorHAnsi" w:cstheme="majorBidi"/>
      <w:sz w:val="18"/>
      <w:szCs w:val="18"/>
    </w:rPr>
  </w:style>
  <w:style w:type="table" w:styleId="a7">
    <w:name w:val="Table Grid"/>
    <w:basedOn w:val="a1"/>
    <w:uiPriority w:val="39"/>
    <w:rsid w:val="00155DA3"/>
    <w:rPr>
      <w:rFonts w:ascii="游明朝" w:eastAsia="游明朝" w:hAnsi="游明朝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表 (格子)1"/>
    <w:basedOn w:val="a1"/>
    <w:next w:val="a7"/>
    <w:rsid w:val="00FD6610"/>
    <w:pPr>
      <w:widowControl w:val="0"/>
      <w:autoSpaceDE w:val="0"/>
      <w:autoSpaceDN w:val="0"/>
      <w:adjustRightInd w:val="0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annotation text"/>
    <w:basedOn w:val="a"/>
    <w:link w:val="a9"/>
    <w:semiHidden/>
    <w:unhideWhenUsed/>
    <w:rsid w:val="00536F60"/>
    <w:pPr>
      <w:autoSpaceDE w:val="0"/>
      <w:autoSpaceDN w:val="0"/>
      <w:adjustRightInd w:val="0"/>
      <w:jc w:val="left"/>
    </w:pPr>
    <w:rPr>
      <w:rFonts w:ascii="ＭＳ 明朝" w:eastAsia="ＭＳ 明朝" w:hAnsi="ＭＳ 明朝" w:cs="ＭＳ 明朝"/>
      <w:color w:val="000000"/>
      <w:kern w:val="0"/>
      <w:sz w:val="22"/>
    </w:rPr>
  </w:style>
  <w:style w:type="character" w:customStyle="1" w:styleId="a9">
    <w:name w:val="コメント文字列 (文字)"/>
    <w:basedOn w:val="a0"/>
    <w:link w:val="a8"/>
    <w:semiHidden/>
    <w:rsid w:val="00536F60"/>
    <w:rPr>
      <w:rFonts w:ascii="ＭＳ 明朝" w:eastAsia="ＭＳ 明朝" w:hAnsi="ＭＳ 明朝" w:cs="ＭＳ 明朝"/>
      <w:color w:val="000000"/>
      <w:kern w:val="0"/>
      <w:sz w:val="22"/>
    </w:rPr>
  </w:style>
  <w:style w:type="character" w:styleId="aa">
    <w:name w:val="annotation reference"/>
    <w:basedOn w:val="a0"/>
    <w:semiHidden/>
    <w:unhideWhenUsed/>
    <w:rsid w:val="00536F60"/>
    <w:rPr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8038E5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8038E5"/>
  </w:style>
  <w:style w:type="paragraph" w:styleId="ad">
    <w:name w:val="footer"/>
    <w:basedOn w:val="a"/>
    <w:link w:val="ae"/>
    <w:uiPriority w:val="99"/>
    <w:unhideWhenUsed/>
    <w:rsid w:val="008038E5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8038E5"/>
  </w:style>
  <w:style w:type="paragraph" w:styleId="af">
    <w:name w:val="Note Heading"/>
    <w:basedOn w:val="a"/>
    <w:next w:val="a"/>
    <w:link w:val="af0"/>
    <w:uiPriority w:val="99"/>
    <w:unhideWhenUsed/>
    <w:rsid w:val="00B74881"/>
    <w:pPr>
      <w:jc w:val="center"/>
    </w:pPr>
    <w:rPr>
      <w:rFonts w:ascii="ＭＳ Ｐゴシック" w:eastAsia="ＭＳ Ｐゴシック" w:hAnsi="ＭＳ Ｐゴシック"/>
      <w:sz w:val="28"/>
      <w:szCs w:val="32"/>
    </w:rPr>
  </w:style>
  <w:style w:type="character" w:customStyle="1" w:styleId="af0">
    <w:name w:val="記 (文字)"/>
    <w:basedOn w:val="a0"/>
    <w:link w:val="af"/>
    <w:uiPriority w:val="99"/>
    <w:rsid w:val="00B74881"/>
    <w:rPr>
      <w:rFonts w:ascii="ＭＳ Ｐゴシック" w:eastAsia="ＭＳ Ｐゴシック" w:hAnsi="ＭＳ Ｐゴシック"/>
      <w:sz w:val="28"/>
      <w:szCs w:val="32"/>
    </w:rPr>
  </w:style>
  <w:style w:type="paragraph" w:styleId="af1">
    <w:name w:val="Closing"/>
    <w:basedOn w:val="a"/>
    <w:link w:val="af2"/>
    <w:uiPriority w:val="99"/>
    <w:unhideWhenUsed/>
    <w:rsid w:val="00B74881"/>
    <w:pPr>
      <w:jc w:val="right"/>
    </w:pPr>
    <w:rPr>
      <w:rFonts w:ascii="ＭＳ Ｐゴシック" w:eastAsia="ＭＳ Ｐゴシック" w:hAnsi="ＭＳ Ｐゴシック"/>
      <w:sz w:val="28"/>
      <w:szCs w:val="32"/>
    </w:rPr>
  </w:style>
  <w:style w:type="character" w:customStyle="1" w:styleId="af2">
    <w:name w:val="結語 (文字)"/>
    <w:basedOn w:val="a0"/>
    <w:link w:val="af1"/>
    <w:uiPriority w:val="99"/>
    <w:rsid w:val="00B74881"/>
    <w:rPr>
      <w:rFonts w:ascii="ＭＳ Ｐゴシック" w:eastAsia="ＭＳ Ｐゴシック" w:hAnsi="ＭＳ Ｐゴシック"/>
      <w:sz w:val="28"/>
      <w:szCs w:val="32"/>
    </w:rPr>
  </w:style>
  <w:style w:type="table" w:customStyle="1" w:styleId="2">
    <w:name w:val="表 (格子)2"/>
    <w:basedOn w:val="a1"/>
    <w:next w:val="a7"/>
    <w:uiPriority w:val="99"/>
    <w:rsid w:val="00411709"/>
    <w:pPr>
      <w:widowControl w:val="0"/>
      <w:jc w:val="both"/>
    </w:pPr>
    <w:rPr>
      <w:rFonts w:ascii="Century" w:eastAsia="ＭＳ 明朝" w:hAnsi="Century" w:cs="Century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rsid w:val="006D58CF"/>
    <w:pPr>
      <w:widowControl w:val="0"/>
      <w:autoSpaceDE w:val="0"/>
      <w:autoSpaceDN w:val="0"/>
      <w:adjustRightInd w:val="0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7"/>
    <w:rsid w:val="008A591B"/>
    <w:pPr>
      <w:widowControl w:val="0"/>
      <w:autoSpaceDE w:val="0"/>
      <w:autoSpaceDN w:val="0"/>
      <w:adjustRightInd w:val="0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7"/>
    <w:uiPriority w:val="99"/>
    <w:rsid w:val="002420CE"/>
    <w:pPr>
      <w:widowControl w:val="0"/>
      <w:jc w:val="both"/>
    </w:pPr>
    <w:rPr>
      <w:rFonts w:ascii="Century" w:eastAsia="ＭＳ 明朝" w:hAnsi="Century" w:cs="Century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7"/>
    <w:rsid w:val="00925209"/>
    <w:pPr>
      <w:widowControl w:val="0"/>
      <w:autoSpaceDE w:val="0"/>
      <w:autoSpaceDN w:val="0"/>
      <w:adjustRightInd w:val="0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17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E0ADC3-6DAB-499F-A7D6-42AF5A056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47</Words>
  <Characters>268</Characters>
  <Application>Microsoft Office Word</Application>
  <DocSecurity>0</DocSecurity>
  <Lines>2</Lines>
  <Paragraphs>1</Paragraphs>
  <ScaleCrop>false</ScaleCrop>
  <Company/>
  <LinksUpToDate>false</LinksUpToDate>
  <CharactersWithSpaces>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古田　宜靖</cp:lastModifiedBy>
  <cp:revision>25</cp:revision>
  <cp:lastPrinted>2026-01-08T01:26:00Z</cp:lastPrinted>
  <dcterms:created xsi:type="dcterms:W3CDTF">2023-07-17T03:08:00Z</dcterms:created>
  <dcterms:modified xsi:type="dcterms:W3CDTF">2026-05-21T02:06:00Z</dcterms:modified>
</cp:coreProperties>
</file>